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83F8" w14:textId="77777777" w:rsidR="00FF7E1F" w:rsidRDefault="00FF7E1F" w:rsidP="00FF7E1F">
      <w:pPr>
        <w:pStyle w:val="a7"/>
        <w:ind w:right="-29"/>
        <w:jc w:val="center"/>
        <w:rPr>
          <w:sz w:val="44"/>
        </w:rPr>
      </w:pPr>
      <w:r w:rsidRPr="00A00CAD">
        <w:rPr>
          <w:rFonts w:hint="eastAsia"/>
          <w:sz w:val="44"/>
        </w:rPr>
        <w:t>ＦＡＸ送信票</w:t>
      </w:r>
      <w:r>
        <w:rPr>
          <w:rFonts w:hint="eastAsia"/>
          <w:sz w:val="44"/>
        </w:rPr>
        <w:t>【添書不要】</w:t>
      </w:r>
      <w:bookmarkStart w:id="0" w:name="_GoBack"/>
      <w:bookmarkEnd w:id="0"/>
    </w:p>
    <w:p w14:paraId="19EEA128" w14:textId="77777777" w:rsidR="00FF7E1F" w:rsidRPr="00782BE7" w:rsidRDefault="00FF7E1F" w:rsidP="00FF7E1F">
      <w:pPr>
        <w:pStyle w:val="a7"/>
        <w:ind w:right="-29"/>
        <w:jc w:val="center"/>
        <w:rPr>
          <w:sz w:val="44"/>
        </w:rPr>
      </w:pPr>
    </w:p>
    <w:p w14:paraId="72A929C2" w14:textId="77777777" w:rsidR="00FF7E1F" w:rsidRPr="00975D22" w:rsidRDefault="00FF7E1F" w:rsidP="00FF7E1F">
      <w:pPr>
        <w:pStyle w:val="a7"/>
        <w:ind w:right="-29"/>
        <w:jc w:val="center"/>
        <w:rPr>
          <w:sz w:val="36"/>
          <w:szCs w:val="36"/>
        </w:rPr>
      </w:pPr>
      <w:r w:rsidRPr="00975D22">
        <w:rPr>
          <w:rFonts w:hint="eastAsia"/>
          <w:sz w:val="36"/>
          <w:szCs w:val="36"/>
        </w:rPr>
        <w:t>「</w:t>
      </w:r>
      <w:r w:rsidR="00782BE7">
        <w:rPr>
          <w:rFonts w:hint="eastAsia"/>
          <w:sz w:val="36"/>
          <w:szCs w:val="36"/>
        </w:rPr>
        <w:t xml:space="preserve">岩手県立釜石高等学校　</w:t>
      </w:r>
      <w:r w:rsidR="002A0694">
        <w:rPr>
          <w:rFonts w:ascii="ＭＳ 明朝" w:hAnsi="ＭＳ 明朝" w:hint="eastAsia"/>
          <w:sz w:val="36"/>
          <w:szCs w:val="36"/>
        </w:rPr>
        <w:t>釜フェス</w:t>
      </w:r>
      <w:r w:rsidRPr="00975D22">
        <w:rPr>
          <w:rFonts w:hint="eastAsia"/>
          <w:sz w:val="36"/>
          <w:szCs w:val="36"/>
        </w:rPr>
        <w:t>」参加申込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9"/>
        <w:gridCol w:w="7673"/>
      </w:tblGrid>
      <w:tr w:rsidR="00FF7E1F" w14:paraId="2FFCC872" w14:textId="77777777" w:rsidTr="00124DC5">
        <w:tc>
          <w:tcPr>
            <w:tcW w:w="2093" w:type="dxa"/>
          </w:tcPr>
          <w:p w14:paraId="5EB3FA73" w14:textId="77777777" w:rsidR="00FF7E1F" w:rsidRPr="00E623A3" w:rsidRDefault="00FF7E1F" w:rsidP="00124DC5">
            <w:pPr>
              <w:pStyle w:val="a7"/>
              <w:ind w:right="-108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送信日時</w:t>
            </w:r>
          </w:p>
        </w:tc>
        <w:tc>
          <w:tcPr>
            <w:tcW w:w="7857" w:type="dxa"/>
          </w:tcPr>
          <w:p w14:paraId="399BFB19" w14:textId="77777777" w:rsidR="00FF7E1F" w:rsidRPr="00E623A3" w:rsidRDefault="007F1A21" w:rsidP="00124DC5">
            <w:pPr>
              <w:pStyle w:val="a7"/>
              <w:ind w:right="840"/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令和　５</w:t>
            </w:r>
            <w:r w:rsidR="00FF7E1F" w:rsidRPr="00E623A3">
              <w:rPr>
                <w:rFonts w:hint="eastAsia"/>
                <w:sz w:val="32"/>
              </w:rPr>
              <w:t xml:space="preserve">年　</w:t>
            </w:r>
            <w:r>
              <w:rPr>
                <w:rFonts w:hint="eastAsia"/>
                <w:sz w:val="32"/>
              </w:rPr>
              <w:t>７</w:t>
            </w:r>
            <w:r w:rsidR="00FF7E1F" w:rsidRPr="00E623A3">
              <w:rPr>
                <w:rFonts w:hint="eastAsia"/>
                <w:sz w:val="32"/>
              </w:rPr>
              <w:t>月　　日</w:t>
            </w:r>
          </w:p>
        </w:tc>
      </w:tr>
      <w:tr w:rsidR="00FF7E1F" w14:paraId="44095E07" w14:textId="77777777" w:rsidTr="00124DC5">
        <w:tc>
          <w:tcPr>
            <w:tcW w:w="2093" w:type="dxa"/>
            <w:vMerge w:val="restart"/>
          </w:tcPr>
          <w:p w14:paraId="0FA29981" w14:textId="77777777"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送信先</w:t>
            </w:r>
          </w:p>
        </w:tc>
        <w:tc>
          <w:tcPr>
            <w:tcW w:w="7857" w:type="dxa"/>
          </w:tcPr>
          <w:p w14:paraId="6BE7A667" w14:textId="77777777" w:rsidR="00FF7E1F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岩手県立釜石高等学校</w:t>
            </w:r>
          </w:p>
          <w:p w14:paraId="30E7B4A1" w14:textId="77777777" w:rsidR="00FF7E1F" w:rsidRPr="004B440A" w:rsidRDefault="004B440A" w:rsidP="00124DC5">
            <w:pPr>
              <w:pStyle w:val="a7"/>
              <w:ind w:right="840"/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理数科・ＳＳＨ推進室</w:t>
            </w:r>
            <w:r>
              <w:rPr>
                <w:rFonts w:hint="eastAsia"/>
                <w:sz w:val="32"/>
              </w:rPr>
              <w:t xml:space="preserve"> </w:t>
            </w:r>
            <w:r w:rsidR="002A0694">
              <w:rPr>
                <w:rFonts w:hint="eastAsia"/>
                <w:sz w:val="32"/>
              </w:rPr>
              <w:t>千田和則</w:t>
            </w:r>
            <w:r>
              <w:rPr>
                <w:sz w:val="32"/>
              </w:rPr>
              <w:t xml:space="preserve">　宛</w:t>
            </w:r>
          </w:p>
        </w:tc>
      </w:tr>
      <w:tr w:rsidR="00FF7E1F" w14:paraId="1E18726F" w14:textId="77777777" w:rsidTr="00124DC5">
        <w:tc>
          <w:tcPr>
            <w:tcW w:w="2093" w:type="dxa"/>
            <w:vMerge/>
          </w:tcPr>
          <w:p w14:paraId="36690EB5" w14:textId="77777777"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</w:p>
        </w:tc>
        <w:tc>
          <w:tcPr>
            <w:tcW w:w="7857" w:type="dxa"/>
          </w:tcPr>
          <w:p w14:paraId="7765F943" w14:textId="77777777"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ＦＡＸ番号　０１９３－２３－８６１１</w:t>
            </w:r>
          </w:p>
        </w:tc>
      </w:tr>
      <w:tr w:rsidR="00FF7E1F" w14:paraId="72B27DD4" w14:textId="77777777" w:rsidTr="00124DC5">
        <w:tc>
          <w:tcPr>
            <w:tcW w:w="2093" w:type="dxa"/>
          </w:tcPr>
          <w:p w14:paraId="2AEABFCD" w14:textId="77777777" w:rsidR="00FF7E1F" w:rsidRPr="00E623A3" w:rsidRDefault="00FF7E1F" w:rsidP="00124DC5">
            <w:pPr>
              <w:pStyle w:val="a7"/>
              <w:ind w:right="-108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送信枚数</w:t>
            </w:r>
          </w:p>
        </w:tc>
        <w:tc>
          <w:tcPr>
            <w:tcW w:w="7857" w:type="dxa"/>
          </w:tcPr>
          <w:p w14:paraId="0ACCED26" w14:textId="77777777"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本票を含み（　　）枚</w:t>
            </w:r>
          </w:p>
        </w:tc>
      </w:tr>
      <w:tr w:rsidR="00FF7E1F" w:rsidRPr="00975D22" w14:paraId="7EC75C59" w14:textId="77777777" w:rsidTr="00124DC5">
        <w:tc>
          <w:tcPr>
            <w:tcW w:w="2093" w:type="dxa"/>
          </w:tcPr>
          <w:p w14:paraId="4492229B" w14:textId="77777777"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参加者</w:t>
            </w:r>
          </w:p>
        </w:tc>
        <w:tc>
          <w:tcPr>
            <w:tcW w:w="7857" w:type="dxa"/>
          </w:tcPr>
          <w:p w14:paraId="35466010" w14:textId="77777777" w:rsidR="00FF7E1F" w:rsidRPr="00782BE7" w:rsidRDefault="00FF7E1F" w:rsidP="00124DC5">
            <w:pPr>
              <w:pStyle w:val="a7"/>
              <w:spacing w:line="720" w:lineRule="auto"/>
              <w:jc w:val="left"/>
              <w:rPr>
                <w:sz w:val="24"/>
                <w:szCs w:val="24"/>
              </w:rPr>
            </w:pPr>
            <w:r w:rsidRPr="00975D22">
              <w:rPr>
                <w:rFonts w:hint="eastAsia"/>
                <w:sz w:val="24"/>
                <w:szCs w:val="24"/>
                <w:u w:val="single"/>
              </w:rPr>
              <w:t>（職名</w:t>
            </w:r>
            <w:r w:rsidR="00F32E5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）　　　（お名前）　　　　</w:t>
            </w:r>
            <w:r w:rsidR="00782BE7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4B440A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4B440A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14:paraId="67E011CA" w14:textId="77777777" w:rsidR="00FF7E1F" w:rsidRPr="00975D22" w:rsidRDefault="00782BE7" w:rsidP="00124DC5">
            <w:pPr>
              <w:pStyle w:val="a7"/>
              <w:spacing w:line="720" w:lineRule="auto"/>
              <w:jc w:val="left"/>
              <w:rPr>
                <w:sz w:val="24"/>
                <w:szCs w:val="24"/>
                <w:u w:val="single"/>
              </w:rPr>
            </w:pP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（職名）　　</w:t>
            </w:r>
            <w:r w:rsidR="00F32E5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（お名前）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4B440A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14:paraId="1A175345" w14:textId="77777777" w:rsidR="00FF7E1F" w:rsidRPr="00975D22" w:rsidRDefault="004B440A" w:rsidP="00124DC5">
            <w:pPr>
              <w:pStyle w:val="a7"/>
              <w:spacing w:line="72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（職名）　</w:t>
            </w:r>
            <w:r w:rsidR="00F32E5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（お名前）　　　</w:t>
            </w:r>
            <w:r w:rsidR="00FF7E1F" w:rsidRPr="00975D2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FF7E1F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0BE22C3A" w14:textId="77777777" w:rsidR="00FF7E1F" w:rsidRPr="00975D22" w:rsidRDefault="004B440A" w:rsidP="00782BE7">
            <w:pPr>
              <w:pStyle w:val="a7"/>
              <w:spacing w:line="72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（職名）　</w:t>
            </w:r>
            <w:r w:rsidR="00F32E5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（お名前）　　</w:t>
            </w:r>
            <w:r w:rsidR="00FF7E1F" w:rsidRPr="00975D2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F7E1F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FF7E1F" w:rsidRPr="00975D2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FF7E1F" w14:paraId="6533BBE0" w14:textId="77777777" w:rsidTr="00124DC5">
        <w:tc>
          <w:tcPr>
            <w:tcW w:w="2093" w:type="dxa"/>
          </w:tcPr>
          <w:p w14:paraId="412EB3C6" w14:textId="77777777" w:rsidR="00FF7E1F" w:rsidRPr="00FF3D0E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発信者</w:t>
            </w:r>
          </w:p>
        </w:tc>
        <w:tc>
          <w:tcPr>
            <w:tcW w:w="7857" w:type="dxa"/>
          </w:tcPr>
          <w:p w14:paraId="37B38D12" w14:textId="77777777" w:rsidR="00FF7E1F" w:rsidRPr="00FF3D0E" w:rsidRDefault="00FF7E1F" w:rsidP="00124DC5">
            <w:pPr>
              <w:pStyle w:val="a7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所属名</w:t>
            </w:r>
            <w:r>
              <w:rPr>
                <w:rFonts w:hint="eastAsia"/>
                <w:sz w:val="32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sz w:val="32"/>
                <w:u w:val="single"/>
              </w:rPr>
              <w:t xml:space="preserve">　</w:t>
            </w:r>
            <w:r w:rsidRPr="003F46E4">
              <w:rPr>
                <w:rFonts w:hint="eastAsia"/>
                <w:sz w:val="32"/>
                <w:u w:val="single"/>
              </w:rPr>
              <w:t xml:space="preserve">　　</w:t>
            </w:r>
          </w:p>
          <w:p w14:paraId="7E37B2B8" w14:textId="77777777" w:rsidR="00FF7E1F" w:rsidRPr="00FF3D0E" w:rsidRDefault="00FF7E1F" w:rsidP="00124DC5">
            <w:pPr>
              <w:pStyle w:val="a7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発信者</w:t>
            </w:r>
            <w:r>
              <w:rPr>
                <w:rFonts w:hint="eastAsia"/>
                <w:sz w:val="32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（職名）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>（お名前）</w:t>
            </w:r>
            <w:r w:rsidRPr="00FF3D0E">
              <w:rPr>
                <w:rFonts w:hint="eastAsia"/>
                <w:sz w:val="32"/>
                <w:u w:val="single"/>
              </w:rPr>
              <w:t xml:space="preserve">　</w:t>
            </w:r>
            <w:r>
              <w:rPr>
                <w:rFonts w:hint="eastAsia"/>
                <w:sz w:val="32"/>
                <w:u w:val="single"/>
              </w:rPr>
              <w:t xml:space="preserve">　　　　</w:t>
            </w:r>
            <w:r w:rsidRPr="00FF3D0E">
              <w:rPr>
                <w:rFonts w:hint="eastAsia"/>
                <w:sz w:val="32"/>
                <w:u w:val="single"/>
              </w:rPr>
              <w:t xml:space="preserve">　　</w:t>
            </w:r>
            <w:r>
              <w:rPr>
                <w:rFonts w:hint="eastAsia"/>
                <w:sz w:val="32"/>
                <w:u w:val="single"/>
              </w:rPr>
              <w:t xml:space="preserve">　　　</w:t>
            </w:r>
          </w:p>
          <w:p w14:paraId="39D02C1D" w14:textId="77777777" w:rsidR="00FF7E1F" w:rsidRDefault="00FF7E1F" w:rsidP="00124DC5">
            <w:pPr>
              <w:pStyle w:val="a7"/>
              <w:jc w:val="left"/>
              <w:rPr>
                <w:sz w:val="32"/>
                <w:u w:val="single"/>
              </w:rPr>
            </w:pPr>
            <w:r w:rsidRPr="00FF3D0E">
              <w:rPr>
                <w:rFonts w:hint="eastAsia"/>
                <w:sz w:val="32"/>
              </w:rPr>
              <w:t>ＴＥＬ番号</w:t>
            </w:r>
            <w:r>
              <w:rPr>
                <w:rFonts w:hint="eastAsia"/>
                <w:sz w:val="32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32"/>
                <w:u w:val="single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　</w:t>
            </w:r>
            <w:r w:rsidRPr="003F46E4">
              <w:rPr>
                <w:rFonts w:hint="eastAsia"/>
                <w:sz w:val="32"/>
                <w:u w:val="single"/>
              </w:rPr>
              <w:t xml:space="preserve">　</w:t>
            </w:r>
          </w:p>
          <w:p w14:paraId="02392456" w14:textId="77777777" w:rsidR="00FF7E1F" w:rsidRPr="00FF3D0E" w:rsidRDefault="00FF7E1F" w:rsidP="00124DC5">
            <w:pPr>
              <w:pStyle w:val="a7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ＦＡＸ番号</w:t>
            </w:r>
            <w:r>
              <w:rPr>
                <w:rFonts w:hint="eastAsia"/>
                <w:sz w:val="32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32"/>
                <w:u w:val="single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</w:t>
            </w:r>
            <w:r w:rsidRPr="003F46E4">
              <w:rPr>
                <w:rFonts w:hint="eastAsia"/>
                <w:sz w:val="32"/>
                <w:u w:val="single"/>
              </w:rPr>
              <w:t xml:space="preserve">　　</w:t>
            </w:r>
          </w:p>
        </w:tc>
      </w:tr>
      <w:tr w:rsidR="00FF7E1F" w14:paraId="789E293F" w14:textId="77777777" w:rsidTr="00124DC5">
        <w:trPr>
          <w:trHeight w:val="1103"/>
        </w:trPr>
        <w:tc>
          <w:tcPr>
            <w:tcW w:w="2093" w:type="dxa"/>
          </w:tcPr>
          <w:p w14:paraId="0CBB68E8" w14:textId="77777777" w:rsidR="00FF7E1F" w:rsidRPr="00FF3D0E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通信欄</w:t>
            </w:r>
          </w:p>
        </w:tc>
        <w:tc>
          <w:tcPr>
            <w:tcW w:w="7857" w:type="dxa"/>
          </w:tcPr>
          <w:p w14:paraId="0CB43F50" w14:textId="77777777" w:rsidR="00FF7E1F" w:rsidRPr="00975D22" w:rsidRDefault="00FF7E1F" w:rsidP="00124DC5">
            <w:pPr>
              <w:pStyle w:val="a7"/>
              <w:ind w:right="840"/>
              <w:jc w:val="left"/>
              <w:rPr>
                <w:sz w:val="24"/>
                <w:szCs w:val="24"/>
              </w:rPr>
            </w:pPr>
          </w:p>
          <w:p w14:paraId="79ED87EC" w14:textId="77777777" w:rsidR="00FF7E1F" w:rsidRPr="00975D22" w:rsidRDefault="00FF7E1F" w:rsidP="00124DC5">
            <w:pPr>
              <w:pStyle w:val="a7"/>
              <w:ind w:right="840"/>
              <w:jc w:val="left"/>
              <w:rPr>
                <w:sz w:val="24"/>
                <w:szCs w:val="24"/>
              </w:rPr>
            </w:pPr>
          </w:p>
          <w:p w14:paraId="28845ADA" w14:textId="77777777" w:rsidR="00FF7E1F" w:rsidRPr="00975D22" w:rsidRDefault="00FF7E1F" w:rsidP="00124DC5">
            <w:pPr>
              <w:pStyle w:val="a7"/>
              <w:ind w:right="840"/>
              <w:jc w:val="left"/>
              <w:rPr>
                <w:sz w:val="24"/>
                <w:szCs w:val="24"/>
              </w:rPr>
            </w:pPr>
          </w:p>
        </w:tc>
      </w:tr>
    </w:tbl>
    <w:p w14:paraId="66A13DBC" w14:textId="77777777" w:rsidR="00FF7E1F" w:rsidRDefault="00FF7E1F" w:rsidP="00A00CAD">
      <w:pPr>
        <w:pStyle w:val="a7"/>
        <w:ind w:right="840"/>
        <w:jc w:val="left"/>
      </w:pPr>
    </w:p>
    <w:sectPr w:rsidR="00FF7E1F" w:rsidSect="00A00CAD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04E97" w14:textId="77777777" w:rsidR="00921B90" w:rsidRDefault="00921B90" w:rsidP="00AD6B43">
      <w:r>
        <w:separator/>
      </w:r>
    </w:p>
  </w:endnote>
  <w:endnote w:type="continuationSeparator" w:id="0">
    <w:p w14:paraId="23EF3AFF" w14:textId="77777777" w:rsidR="00921B90" w:rsidRDefault="00921B90" w:rsidP="00AD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5E3EF" w14:textId="77777777" w:rsidR="00921B90" w:rsidRDefault="00921B90" w:rsidP="00AD6B43">
      <w:r>
        <w:separator/>
      </w:r>
    </w:p>
  </w:footnote>
  <w:footnote w:type="continuationSeparator" w:id="0">
    <w:p w14:paraId="5A024A71" w14:textId="77777777" w:rsidR="00921B90" w:rsidRDefault="00921B90" w:rsidP="00AD6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B8"/>
    <w:rsid w:val="00042EF4"/>
    <w:rsid w:val="0006104B"/>
    <w:rsid w:val="000810EC"/>
    <w:rsid w:val="00097CEC"/>
    <w:rsid w:val="000E4F46"/>
    <w:rsid w:val="000F5440"/>
    <w:rsid w:val="00126854"/>
    <w:rsid w:val="00153BB7"/>
    <w:rsid w:val="0015501F"/>
    <w:rsid w:val="001765BF"/>
    <w:rsid w:val="001A2411"/>
    <w:rsid w:val="001A60E9"/>
    <w:rsid w:val="002177CB"/>
    <w:rsid w:val="002353C6"/>
    <w:rsid w:val="002A0694"/>
    <w:rsid w:val="002A5F12"/>
    <w:rsid w:val="002F3DD2"/>
    <w:rsid w:val="00363A6C"/>
    <w:rsid w:val="003A737D"/>
    <w:rsid w:val="003A7A03"/>
    <w:rsid w:val="003F46E4"/>
    <w:rsid w:val="00452CB4"/>
    <w:rsid w:val="004B440A"/>
    <w:rsid w:val="004B69C1"/>
    <w:rsid w:val="00504899"/>
    <w:rsid w:val="00512D08"/>
    <w:rsid w:val="00524D3D"/>
    <w:rsid w:val="005462DE"/>
    <w:rsid w:val="005642A1"/>
    <w:rsid w:val="0056667A"/>
    <w:rsid w:val="0057277F"/>
    <w:rsid w:val="00587F89"/>
    <w:rsid w:val="005A3B00"/>
    <w:rsid w:val="005C32B7"/>
    <w:rsid w:val="005F7DBE"/>
    <w:rsid w:val="00617429"/>
    <w:rsid w:val="00620243"/>
    <w:rsid w:val="00633FD4"/>
    <w:rsid w:val="00692C65"/>
    <w:rsid w:val="00694090"/>
    <w:rsid w:val="007175FF"/>
    <w:rsid w:val="007507D5"/>
    <w:rsid w:val="00782BE7"/>
    <w:rsid w:val="007C6D45"/>
    <w:rsid w:val="007D50FE"/>
    <w:rsid w:val="007D6878"/>
    <w:rsid w:val="007F1A21"/>
    <w:rsid w:val="007F49EF"/>
    <w:rsid w:val="007F71AD"/>
    <w:rsid w:val="00830302"/>
    <w:rsid w:val="00880C75"/>
    <w:rsid w:val="008A0465"/>
    <w:rsid w:val="008C52B0"/>
    <w:rsid w:val="00914837"/>
    <w:rsid w:val="00921B90"/>
    <w:rsid w:val="00932EEE"/>
    <w:rsid w:val="009740D1"/>
    <w:rsid w:val="00975D22"/>
    <w:rsid w:val="009863CD"/>
    <w:rsid w:val="009A4C61"/>
    <w:rsid w:val="009F350A"/>
    <w:rsid w:val="00A00CAD"/>
    <w:rsid w:val="00A24D46"/>
    <w:rsid w:val="00A42C21"/>
    <w:rsid w:val="00A90E50"/>
    <w:rsid w:val="00AD6B43"/>
    <w:rsid w:val="00AF05F0"/>
    <w:rsid w:val="00AF5FAC"/>
    <w:rsid w:val="00AF6DDE"/>
    <w:rsid w:val="00B17AC0"/>
    <w:rsid w:val="00B31E95"/>
    <w:rsid w:val="00B9083D"/>
    <w:rsid w:val="00BB3619"/>
    <w:rsid w:val="00BC4242"/>
    <w:rsid w:val="00BF0F7B"/>
    <w:rsid w:val="00BF67A3"/>
    <w:rsid w:val="00C12DD4"/>
    <w:rsid w:val="00C522C8"/>
    <w:rsid w:val="00C65874"/>
    <w:rsid w:val="00C810A7"/>
    <w:rsid w:val="00C96EE8"/>
    <w:rsid w:val="00CC730A"/>
    <w:rsid w:val="00CF0F0E"/>
    <w:rsid w:val="00D10887"/>
    <w:rsid w:val="00D32B9F"/>
    <w:rsid w:val="00D420B6"/>
    <w:rsid w:val="00D93059"/>
    <w:rsid w:val="00DA65AC"/>
    <w:rsid w:val="00DB536E"/>
    <w:rsid w:val="00E0579C"/>
    <w:rsid w:val="00E11893"/>
    <w:rsid w:val="00E54560"/>
    <w:rsid w:val="00E623A3"/>
    <w:rsid w:val="00E900C6"/>
    <w:rsid w:val="00E92A21"/>
    <w:rsid w:val="00F233BD"/>
    <w:rsid w:val="00F30DE1"/>
    <w:rsid w:val="00F32E58"/>
    <w:rsid w:val="00F37C26"/>
    <w:rsid w:val="00F554B2"/>
    <w:rsid w:val="00F730B8"/>
    <w:rsid w:val="00FC1157"/>
    <w:rsid w:val="00FF3D0E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19B4C0"/>
  <w15:docId w15:val="{4BEB6F58-DD1B-4B0A-8323-3A5A4D0A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30B8"/>
  </w:style>
  <w:style w:type="character" w:customStyle="1" w:styleId="a4">
    <w:name w:val="日付 (文字)"/>
    <w:basedOn w:val="a0"/>
    <w:link w:val="a3"/>
    <w:uiPriority w:val="99"/>
    <w:semiHidden/>
    <w:rsid w:val="00F730B8"/>
  </w:style>
  <w:style w:type="paragraph" w:styleId="a5">
    <w:name w:val="Note Heading"/>
    <w:basedOn w:val="a"/>
    <w:next w:val="a"/>
    <w:link w:val="a6"/>
    <w:uiPriority w:val="99"/>
    <w:unhideWhenUsed/>
    <w:rsid w:val="00F730B8"/>
    <w:pPr>
      <w:jc w:val="center"/>
    </w:pPr>
  </w:style>
  <w:style w:type="character" w:customStyle="1" w:styleId="a6">
    <w:name w:val="記 (文字)"/>
    <w:basedOn w:val="a0"/>
    <w:link w:val="a5"/>
    <w:uiPriority w:val="99"/>
    <w:rsid w:val="00F730B8"/>
  </w:style>
  <w:style w:type="paragraph" w:styleId="a7">
    <w:name w:val="Closing"/>
    <w:basedOn w:val="a"/>
    <w:link w:val="a8"/>
    <w:uiPriority w:val="99"/>
    <w:unhideWhenUsed/>
    <w:rsid w:val="00F730B8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0B8"/>
  </w:style>
  <w:style w:type="table" w:styleId="a9">
    <w:name w:val="Table Grid"/>
    <w:basedOn w:val="a1"/>
    <w:uiPriority w:val="59"/>
    <w:rsid w:val="00BF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D6B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6B43"/>
  </w:style>
  <w:style w:type="paragraph" w:styleId="ac">
    <w:name w:val="footer"/>
    <w:basedOn w:val="a"/>
    <w:link w:val="ad"/>
    <w:uiPriority w:val="99"/>
    <w:unhideWhenUsed/>
    <w:rsid w:val="00AD6B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6B43"/>
  </w:style>
  <w:style w:type="character" w:styleId="ae">
    <w:name w:val="Hyperlink"/>
    <w:basedOn w:val="a0"/>
    <w:uiPriority w:val="99"/>
    <w:unhideWhenUsed/>
    <w:rsid w:val="001A60E9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91483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0">
    <w:name w:val="書式なし (文字)"/>
    <w:basedOn w:val="a0"/>
    <w:link w:val="af"/>
    <w:uiPriority w:val="99"/>
    <w:semiHidden/>
    <w:rsid w:val="00914837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1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12D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56FF-3DEF-496F-B905-137067C4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一成</dc:creator>
  <cp:lastModifiedBy>千田　和則</cp:lastModifiedBy>
  <cp:revision>16</cp:revision>
  <cp:lastPrinted>2023-07-21T06:07:00Z</cp:lastPrinted>
  <dcterms:created xsi:type="dcterms:W3CDTF">2023-07-02T07:54:00Z</dcterms:created>
  <dcterms:modified xsi:type="dcterms:W3CDTF">2023-07-21T06:08:00Z</dcterms:modified>
</cp:coreProperties>
</file>